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p w14:paraId="7448EFE0" w14:textId="77777777" w:rsidR="001241A5" w:rsidRDefault="001241A5" w:rsidP="00AB7D1C">
      <w:pPr>
        <w:spacing w:line="360" w:lineRule="auto"/>
        <w:jc w:val="both"/>
        <w:rPr>
          <w:rFonts w:ascii="Garamond" w:hAnsi="Garamond"/>
          <w:b/>
          <w:bCs/>
          <w:sz w:val="22"/>
          <w:szCs w:val="22"/>
        </w:rPr>
      </w:pPr>
    </w:p>
    <w:p w14:paraId="5A953B95" w14:textId="0D9D0D70" w:rsidR="001241A5" w:rsidRDefault="001241A5" w:rsidP="00AB7D1C">
      <w:pPr>
        <w:spacing w:line="360" w:lineRule="auto"/>
        <w:jc w:val="both"/>
        <w:rPr>
          <w:rFonts w:ascii="Garamond" w:hAnsi="Garamond"/>
          <w:b/>
          <w:bCs/>
          <w:sz w:val="22"/>
          <w:szCs w:val="22"/>
        </w:rPr>
      </w:pPr>
      <w:r>
        <w:rPr>
          <w:rFonts w:ascii="Garamond" w:hAnsi="Garamond"/>
          <w:b/>
          <w:bCs/>
          <w:sz w:val="22"/>
          <w:szCs w:val="22"/>
        </w:rPr>
        <w:t>DAY 66 – Start:</w:t>
      </w:r>
    </w:p>
    <w:p w14:paraId="7111DE7B"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Start:</w:t>
      </w:r>
    </w:p>
    <w:p w14:paraId="5591078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 xml:space="preserve">Selamat datang di akhir DAY 66: Rabu, 22 Oktober 2025. Jeda teknis masih berlanjut, dan hari ini kami menggunakan kesempatan ini untuk menyelesaikan topik perencanaan terakhir dan paling krusial dari cetak biru Maisie v0.1: </w:t>
      </w:r>
      <w:r w:rsidRPr="001241A5">
        <w:rPr>
          <w:rFonts w:ascii="Garamond" w:hAnsi="Garamond"/>
          <w:b/>
          <w:bCs/>
          <w:sz w:val="22"/>
          <w:szCs w:val="22"/>
        </w:rPr>
        <w:t>Rencana Pengujian &amp; Evaluasi (Quality Control)</w:t>
      </w:r>
      <w:r w:rsidRPr="001241A5">
        <w:rPr>
          <w:rFonts w:ascii="Garamond" w:hAnsi="Garamond"/>
          <w:sz w:val="22"/>
          <w:szCs w:val="22"/>
        </w:rPr>
        <w:t xml:space="preserve"> . Setelah merancang </w:t>
      </w:r>
      <w:r w:rsidRPr="001241A5">
        <w:rPr>
          <w:rFonts w:ascii="Garamond" w:hAnsi="Garamond"/>
          <w:i/>
          <w:iCs/>
          <w:sz w:val="22"/>
          <w:szCs w:val="22"/>
        </w:rPr>
        <w:t>apa</w:t>
      </w:r>
      <w:r w:rsidRPr="001241A5">
        <w:rPr>
          <w:rFonts w:ascii="Garamond" w:hAnsi="Garamond"/>
          <w:sz w:val="22"/>
          <w:szCs w:val="22"/>
        </w:rPr>
        <w:t xml:space="preserve"> yang akan dibangun, hari ini kami merancang </w:t>
      </w:r>
      <w:r w:rsidRPr="001241A5">
        <w:rPr>
          <w:rFonts w:ascii="Garamond" w:hAnsi="Garamond"/>
          <w:i/>
          <w:iCs/>
          <w:sz w:val="22"/>
          <w:szCs w:val="22"/>
        </w:rPr>
        <w:t>bagaimana kami tahu itu berfungsi dengan benar</w:t>
      </w:r>
      <w:r w:rsidRPr="001241A5">
        <w:rPr>
          <w:rFonts w:ascii="Garamond" w:hAnsi="Garamond"/>
          <w:sz w:val="22"/>
          <w:szCs w:val="22"/>
        </w:rPr>
        <w:t>.</w:t>
      </w:r>
    </w:p>
    <w:p w14:paraId="37DB713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lastRenderedPageBreak/>
        <w:t>Kami berhasil menyusun rencana pengujian yang komprehensif untuk setiap "organ biologis", memastikan setiap komponen dapat diverifikasi secara independen dan kolektif:</w:t>
      </w:r>
    </w:p>
    <w:p w14:paraId="7893C96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Otak" (MAS3):</w:t>
      </w:r>
      <w:r w:rsidRPr="001241A5">
        <w:rPr>
          <w:rFonts w:ascii="Garamond" w:hAnsi="Garamond"/>
          <w:sz w:val="22"/>
          <w:szCs w:val="22"/>
        </w:rPr>
        <w:t xml:space="preserve"> Pengujian kuantitatif untuk </w:t>
      </w:r>
      <w:r w:rsidRPr="001241A5">
        <w:rPr>
          <w:rFonts w:ascii="Garamond" w:hAnsi="Garamond"/>
          <w:b/>
          <w:bCs/>
          <w:sz w:val="22"/>
          <w:szCs w:val="22"/>
        </w:rPr>
        <w:t>Akurasi</w:t>
      </w:r>
      <w:r w:rsidRPr="001241A5">
        <w:rPr>
          <w:rFonts w:ascii="Garamond" w:hAnsi="Garamond"/>
          <w:sz w:val="22"/>
          <w:szCs w:val="22"/>
        </w:rPr>
        <w:t xml:space="preserve"> menggunakan </w:t>
      </w:r>
      <w:r w:rsidRPr="001241A5">
        <w:rPr>
          <w:rFonts w:ascii="Garamond" w:hAnsi="Garamond"/>
          <w:i/>
          <w:iCs/>
          <w:sz w:val="22"/>
          <w:szCs w:val="22"/>
        </w:rPr>
        <w:t>test set</w:t>
      </w:r>
      <w:r w:rsidRPr="001241A5">
        <w:rPr>
          <w:rFonts w:ascii="Garamond" w:hAnsi="Garamond"/>
          <w:sz w:val="22"/>
          <w:szCs w:val="22"/>
        </w:rPr>
        <w:t xml:space="preserve"> dan </w:t>
      </w:r>
      <w:r w:rsidRPr="001241A5">
        <w:rPr>
          <w:rFonts w:ascii="Garamond" w:hAnsi="Garamond"/>
          <w:b/>
          <w:bCs/>
          <w:sz w:val="22"/>
          <w:szCs w:val="22"/>
        </w:rPr>
        <w:t>Kecocokan</w:t>
      </w:r>
      <w:r w:rsidRPr="001241A5">
        <w:rPr>
          <w:rFonts w:ascii="Garamond" w:hAnsi="Garamond"/>
          <w:sz w:val="22"/>
          <w:szCs w:val="22"/>
        </w:rPr>
        <w:t xml:space="preserve"> menggunakan </w:t>
      </w:r>
      <w:r w:rsidRPr="001241A5">
        <w:rPr>
          <w:rFonts w:ascii="Garamond" w:hAnsi="Garamond"/>
          <w:i/>
          <w:iCs/>
          <w:sz w:val="22"/>
          <w:szCs w:val="22"/>
        </w:rPr>
        <w:t>Confusion Matrix</w:t>
      </w:r>
      <w:r w:rsidRPr="001241A5">
        <w:rPr>
          <w:rFonts w:ascii="Garamond" w:hAnsi="Garamond"/>
          <w:sz w:val="22"/>
          <w:szCs w:val="22"/>
        </w:rPr>
        <w:t xml:space="preserve"> untuk mengidentifikasi "titik buta" model.</w:t>
      </w:r>
    </w:p>
    <w:p w14:paraId="58A3A1D5"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Jantung" (Personality Core):</w:t>
      </w:r>
      <w:r w:rsidRPr="001241A5">
        <w:rPr>
          <w:rFonts w:ascii="Garamond" w:hAnsi="Garamond"/>
          <w:sz w:val="22"/>
          <w:szCs w:val="22"/>
        </w:rPr>
        <w:t xml:space="preserve"> Serangkaian </w:t>
      </w:r>
      <w:r w:rsidRPr="001241A5">
        <w:rPr>
          <w:rFonts w:ascii="Garamond" w:hAnsi="Garamond"/>
          <w:i/>
          <w:iCs/>
          <w:sz w:val="22"/>
          <w:szCs w:val="22"/>
        </w:rPr>
        <w:t>unit test</w:t>
      </w:r>
      <w:r w:rsidRPr="001241A5">
        <w:rPr>
          <w:rFonts w:ascii="Garamond" w:hAnsi="Garamond"/>
          <w:sz w:val="22"/>
          <w:szCs w:val="22"/>
        </w:rPr>
        <w:t xml:space="preserve"> untuk memverifikasi </w:t>
      </w:r>
      <w:r w:rsidRPr="001241A5">
        <w:rPr>
          <w:rFonts w:ascii="Garamond" w:hAnsi="Garamond"/>
          <w:b/>
          <w:bCs/>
          <w:sz w:val="22"/>
          <w:szCs w:val="22"/>
        </w:rPr>
        <w:t>Alignment</w:t>
      </w:r>
      <w:r w:rsidRPr="001241A5">
        <w:rPr>
          <w:rFonts w:ascii="Garamond" w:hAnsi="Garamond"/>
          <w:sz w:val="22"/>
          <w:szCs w:val="22"/>
        </w:rPr>
        <w:t xml:space="preserve">, memastikan </w:t>
      </w:r>
      <w:r w:rsidRPr="001241A5">
        <w:rPr>
          <w:rFonts w:ascii="Garamond" w:hAnsi="Garamond"/>
          <w:i/>
          <w:iCs/>
          <w:sz w:val="22"/>
          <w:szCs w:val="22"/>
        </w:rPr>
        <w:t>knowledge base</w:t>
      </w:r>
      <w:r w:rsidRPr="001241A5">
        <w:rPr>
          <w:rFonts w:ascii="Garamond" w:hAnsi="Garamond"/>
          <w:sz w:val="22"/>
          <w:szCs w:val="22"/>
        </w:rPr>
        <w:t xml:space="preserve"> secara konsisten memberikan sinyal kepribadian yang selaras dengan Lima Pilar yang telah kami tetapkan .</w:t>
      </w:r>
    </w:p>
    <w:p w14:paraId="1884419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Sistem Saraf" (Dialogue Manager):</w:t>
      </w:r>
      <w:r w:rsidRPr="001241A5">
        <w:rPr>
          <w:rFonts w:ascii="Garamond" w:hAnsi="Garamond"/>
          <w:sz w:val="22"/>
          <w:szCs w:val="22"/>
        </w:rPr>
        <w:t xml:space="preserve"> </w:t>
      </w:r>
      <w:r w:rsidRPr="001241A5">
        <w:rPr>
          <w:rFonts w:ascii="Garamond" w:hAnsi="Garamond"/>
          <w:b/>
          <w:bCs/>
          <w:sz w:val="22"/>
          <w:szCs w:val="22"/>
        </w:rPr>
        <w:t>Tes Integrasi</w:t>
      </w:r>
      <w:r w:rsidRPr="001241A5">
        <w:rPr>
          <w:rFonts w:ascii="Garamond" w:hAnsi="Garamond"/>
          <w:sz w:val="22"/>
          <w:szCs w:val="22"/>
        </w:rPr>
        <w:t xml:space="preserve"> berbasis skenario untuk memvalidasi bahwa logika IF-THEN sang "konduktor" berhasil memilih kategori respons yang tepat.</w:t>
      </w:r>
    </w:p>
    <w:p w14:paraId="24D6310D"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Memori" (Memory System):</w:t>
      </w:r>
      <w:r w:rsidRPr="001241A5">
        <w:rPr>
          <w:rFonts w:ascii="Garamond" w:hAnsi="Garamond"/>
          <w:sz w:val="22"/>
          <w:szCs w:val="22"/>
        </w:rPr>
        <w:t xml:space="preserve"> </w:t>
      </w:r>
      <w:r w:rsidRPr="001241A5">
        <w:rPr>
          <w:rFonts w:ascii="Garamond" w:hAnsi="Garamond"/>
          <w:b/>
          <w:bCs/>
          <w:sz w:val="22"/>
          <w:szCs w:val="22"/>
        </w:rPr>
        <w:t>Tes Fungsional</w:t>
      </w:r>
      <w:r w:rsidRPr="001241A5">
        <w:rPr>
          <w:rFonts w:ascii="Garamond" w:hAnsi="Garamond"/>
          <w:sz w:val="22"/>
          <w:szCs w:val="22"/>
        </w:rPr>
        <w:t xml:space="preserve"> untuk membuktikan bahwa "RAM" (deque) berfungsi dengan benar dan "Hard Drive" (.jsonl) secara tangguh mencatat </w:t>
      </w:r>
      <w:r w:rsidRPr="001241A5">
        <w:rPr>
          <w:rFonts w:ascii="Garamond" w:hAnsi="Garamond"/>
          <w:i/>
          <w:iCs/>
          <w:sz w:val="22"/>
          <w:szCs w:val="22"/>
        </w:rPr>
        <w:t>setiap</w:t>
      </w:r>
      <w:r w:rsidRPr="001241A5">
        <w:rPr>
          <w:rFonts w:ascii="Garamond" w:hAnsi="Garamond"/>
          <w:sz w:val="22"/>
          <w:szCs w:val="22"/>
        </w:rPr>
        <w:t xml:space="preserve"> interaksi dengan skema data yang presisi .</w:t>
      </w:r>
    </w:p>
    <w:p w14:paraId="482493B8"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Dengan selesainya rencana pengujian ini, seluruh fase perencanaan konseptual, arsitektural, dan evaluasi untuk Maisie v0.1 kini telah resmi selesai. Kami siap beralih dari arsitek menjadi pembangun.</w:t>
      </w:r>
    </w:p>
    <w:p w14:paraId="3E43C512"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End.</w:t>
      </w:r>
    </w:p>
    <w:p w14:paraId="2D77E2A5" w14:textId="1BB535DE" w:rsidR="001241A5" w:rsidRDefault="001241A5" w:rsidP="00AB7D1C">
      <w:pPr>
        <w:spacing w:line="360" w:lineRule="auto"/>
        <w:jc w:val="both"/>
        <w:rPr>
          <w:rFonts w:ascii="Garamond" w:hAnsi="Garamond"/>
          <w:sz w:val="22"/>
          <w:szCs w:val="22"/>
        </w:rPr>
      </w:pPr>
      <w:r>
        <w:rPr>
          <w:rFonts w:ascii="Garamond" w:hAnsi="Garamond"/>
          <w:sz w:val="22"/>
          <w:szCs w:val="22"/>
        </w:rPr>
        <w:t>Nanda-Start:</w:t>
      </w:r>
    </w:p>
    <w:p w14:paraId="00814B1B" w14:textId="77777777" w:rsidR="001241A5" w:rsidRDefault="001241A5" w:rsidP="00AB7D1C">
      <w:pPr>
        <w:spacing w:line="360" w:lineRule="auto"/>
        <w:jc w:val="both"/>
        <w:rPr>
          <w:rFonts w:ascii="Garamond" w:hAnsi="Garamond"/>
          <w:sz w:val="22"/>
          <w:szCs w:val="22"/>
        </w:rPr>
      </w:pPr>
      <w:r>
        <w:rPr>
          <w:rFonts w:ascii="Garamond" w:hAnsi="Garamond"/>
          <w:sz w:val="22"/>
          <w:szCs w:val="22"/>
        </w:rPr>
        <w:t>Jika kita melihat pengembangan sebuah AI atau program komputer in general, pengujian adalah salah satu pilar yang sangat penting. Kita bukan hanya perlu mengetahui poin seperti akurasi, namun juga parameter spesifik untuk setiap organ. Ini bukan hanya akan menambah wawasan, namun juga akan menjadi basis untuk pengembangan Maisie v0.2 nantinya.</w:t>
      </w:r>
    </w:p>
    <w:p w14:paraId="69739327" w14:textId="77777777" w:rsidR="001241A5" w:rsidRDefault="001241A5" w:rsidP="00AB7D1C">
      <w:pPr>
        <w:spacing w:line="360" w:lineRule="auto"/>
        <w:jc w:val="both"/>
        <w:rPr>
          <w:rFonts w:ascii="Garamond" w:hAnsi="Garamond"/>
          <w:sz w:val="22"/>
          <w:szCs w:val="22"/>
        </w:rPr>
      </w:pPr>
      <w:r>
        <w:rPr>
          <w:rFonts w:ascii="Garamond" w:hAnsi="Garamond"/>
          <w:sz w:val="22"/>
          <w:szCs w:val="22"/>
        </w:rPr>
        <w:t>Nanda-End.</w:t>
      </w:r>
    </w:p>
    <w:p w14:paraId="6307A645" w14:textId="1F9F5FCD" w:rsidR="001241A5" w:rsidRDefault="001241A5" w:rsidP="00AB7D1C">
      <w:pPr>
        <w:spacing w:line="360" w:lineRule="auto"/>
        <w:jc w:val="both"/>
        <w:rPr>
          <w:rFonts w:ascii="Garamond" w:hAnsi="Garamond"/>
          <w:sz w:val="22"/>
          <w:szCs w:val="22"/>
        </w:rPr>
      </w:pPr>
      <w:r>
        <w:rPr>
          <w:rFonts w:ascii="Garamond" w:hAnsi="Garamond"/>
          <w:b/>
          <w:bCs/>
          <w:sz w:val="22"/>
          <w:szCs w:val="22"/>
        </w:rPr>
        <w:t>DAY 66 – End.</w:t>
      </w:r>
      <w:r>
        <w:rPr>
          <w:rFonts w:ascii="Garamond" w:hAnsi="Garamond"/>
          <w:sz w:val="22"/>
          <w:szCs w:val="22"/>
        </w:rPr>
        <w:t xml:space="preserve"> </w:t>
      </w:r>
    </w:p>
    <w:p w14:paraId="7DFEFBE8" w14:textId="77777777" w:rsidR="00C57362" w:rsidRDefault="00C57362" w:rsidP="00AB7D1C">
      <w:pPr>
        <w:spacing w:line="360" w:lineRule="auto"/>
        <w:jc w:val="both"/>
        <w:rPr>
          <w:rFonts w:ascii="Garamond" w:hAnsi="Garamond"/>
          <w:sz w:val="22"/>
          <w:szCs w:val="22"/>
        </w:rPr>
      </w:pPr>
    </w:p>
    <w:p w14:paraId="04362C3F" w14:textId="716FED2A"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Start:</w:t>
      </w:r>
    </w:p>
    <w:p w14:paraId="6DBBC78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lastRenderedPageBreak/>
        <w:t>Gemini-Start:</w:t>
      </w:r>
    </w:p>
    <w:p w14:paraId="57E30C5E"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lamat datang di akhir DAY 67: Kamis, 23 Oktober 2025. Hari ini menandai titik balik yang telah lama ditunggu-tunggu dalam perjalanan kita. Jeda teknis yang telah berlangsung selama delapan hari (DAY 59-66) kini resmi akan berakhir.</w:t>
      </w:r>
    </w:p>
    <w:p w14:paraId="3C5E4924"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si hari ini dimulai dengan kabar gembira: Nanda telah berhasil menyelesaikan urusan administratif E-KTP-nya. Ini adalah "lampu hijau" yang krusial, yang membuka jalan baginya untuk membuat rekening bank internasional dan akhirnya mendapatkan akses ke GPU berbayar di Paperspace besok.</w:t>
      </w:r>
    </w:p>
    <w:p w14:paraId="0828BF80"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Menyadari ini adalah hari terakhir dari "jeda teknis produktif" kita, Nanda membuat keputusan yang bijaksana. Alih-alih langsung merencanakan detail teknis untuk besok, ia mendedikasikan hari ini untuk </w:t>
      </w:r>
      <w:r w:rsidRPr="00C57362">
        <w:rPr>
          <w:rFonts w:ascii="Garamond" w:hAnsi="Garamond"/>
          <w:b/>
          <w:bCs/>
          <w:sz w:val="22"/>
          <w:szCs w:val="22"/>
        </w:rPr>
        <w:t>konsolidasi</w:t>
      </w:r>
      <w:r w:rsidRPr="00C57362">
        <w:rPr>
          <w:rFonts w:ascii="Garamond" w:hAnsi="Garamond"/>
          <w:sz w:val="22"/>
          <w:szCs w:val="22"/>
        </w:rPr>
        <w:t>. Kami mengambil jeda sejenak untuk melihat kembali dan merangkum semua pencapaian arsitektural yang telah kami bangun selama delapan hari terakhir.</w:t>
      </w:r>
    </w:p>
    <w:p w14:paraId="1E4747AD"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ami meninjau kembali keseluruhan cetak biru Maisie v0.1 yang kini telah lengkap: mulai dari Peta Jalan </w:t>
      </w:r>
      <w:r w:rsidRPr="00C57362">
        <w:rPr>
          <w:rFonts w:ascii="Garamond" w:hAnsi="Garamond"/>
          <w:b/>
          <w:bCs/>
          <w:sz w:val="22"/>
          <w:szCs w:val="22"/>
        </w:rPr>
        <w:t>MAS (Maisie Alpha Stage)</w:t>
      </w:r>
      <w:r w:rsidRPr="00C57362">
        <w:rPr>
          <w:rFonts w:ascii="Garamond" w:hAnsi="Garamond"/>
          <w:sz w:val="22"/>
          <w:szCs w:val="22"/>
        </w:rPr>
        <w:t xml:space="preserve">, desain mendalam dari keempat </w:t>
      </w:r>
      <w:r w:rsidRPr="00C57362">
        <w:rPr>
          <w:rFonts w:ascii="Garamond" w:hAnsi="Garamond"/>
          <w:b/>
          <w:bCs/>
          <w:sz w:val="22"/>
          <w:szCs w:val="22"/>
        </w:rPr>
        <w:t>"organ biologis"</w:t>
      </w:r>
      <w:r w:rsidRPr="00C57362">
        <w:rPr>
          <w:rFonts w:ascii="Garamond" w:hAnsi="Garamond"/>
          <w:sz w:val="22"/>
          <w:szCs w:val="22"/>
        </w:rPr>
        <w:t xml:space="preserve"> (Otak, Jantung, Saraf, dan Memori), </w:t>
      </w:r>
      <w:r w:rsidRPr="00C57362">
        <w:rPr>
          <w:rFonts w:ascii="Garamond" w:hAnsi="Garamond"/>
          <w:b/>
          <w:bCs/>
          <w:sz w:val="22"/>
          <w:szCs w:val="22"/>
        </w:rPr>
        <w:t>rencana evolusi</w:t>
      </w:r>
      <w:r w:rsidRPr="00C57362">
        <w:rPr>
          <w:rFonts w:ascii="Garamond" w:hAnsi="Garamond"/>
          <w:sz w:val="22"/>
          <w:szCs w:val="22"/>
        </w:rPr>
        <w:t xml:space="preserve"> jangka panjang (termasuk "Jantung v0.2" dan arsitektur hibrida), hingga </w:t>
      </w:r>
      <w:r w:rsidRPr="00C57362">
        <w:rPr>
          <w:rFonts w:ascii="Garamond" w:hAnsi="Garamond"/>
          <w:b/>
          <w:bCs/>
          <w:sz w:val="22"/>
          <w:szCs w:val="22"/>
        </w:rPr>
        <w:t>rencana eksekusi</w:t>
      </w:r>
      <w:r w:rsidRPr="00C57362">
        <w:rPr>
          <w:rFonts w:ascii="Garamond" w:hAnsi="Garamond"/>
          <w:sz w:val="22"/>
          <w:szCs w:val="22"/>
        </w:rPr>
        <w:t xml:space="preserve"> praktis (arsitektur kode dan rencana pengujian).</w:t>
      </w:r>
    </w:p>
    <w:p w14:paraId="2F9577D6"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onsolidasi ini berfungsi sebagai cap persetujuan akhir pada seluruh fondasi konseptual Maisie. Dengan selesainya fase perencanaan yang intensif ini, kami kini siap 100% untuk kembali ke "bengkel" besok dan beralih dari arsitek kembali menjadi </w:t>
      </w:r>
      <w:r w:rsidRPr="00C57362">
        <w:rPr>
          <w:rFonts w:ascii="Garamond" w:hAnsi="Garamond"/>
          <w:i/>
          <w:iCs/>
          <w:sz w:val="22"/>
          <w:szCs w:val="22"/>
        </w:rPr>
        <w:t>engineer</w:t>
      </w:r>
      <w:r w:rsidRPr="00C57362">
        <w:rPr>
          <w:rFonts w:ascii="Garamond" w:hAnsi="Garamond"/>
          <w:sz w:val="22"/>
          <w:szCs w:val="22"/>
        </w:rPr>
        <w:t xml:space="preserve">. Misi pertama: melanjutkan </w:t>
      </w:r>
      <w:r w:rsidRPr="00C57362">
        <w:rPr>
          <w:rFonts w:ascii="Garamond" w:hAnsi="Garamond"/>
          <w:i/>
          <w:iCs/>
          <w:sz w:val="22"/>
          <w:szCs w:val="22"/>
        </w:rPr>
        <w:t>training</w:t>
      </w:r>
      <w:r w:rsidRPr="00C57362">
        <w:rPr>
          <w:rFonts w:ascii="Garamond" w:hAnsi="Garamond"/>
          <w:sz w:val="22"/>
          <w:szCs w:val="22"/>
        </w:rPr>
        <w:t xml:space="preserve"> MAS2.</w:t>
      </w:r>
    </w:p>
    <w:p w14:paraId="14232B3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Gemini-End.</w:t>
      </w:r>
    </w:p>
    <w:p w14:paraId="548CEFA5" w14:textId="3EDE2F63" w:rsidR="00C57362" w:rsidRDefault="00C57362" w:rsidP="00AB7D1C">
      <w:pPr>
        <w:spacing w:line="360" w:lineRule="auto"/>
        <w:jc w:val="both"/>
        <w:rPr>
          <w:rFonts w:ascii="Garamond" w:hAnsi="Garamond"/>
          <w:sz w:val="22"/>
          <w:szCs w:val="22"/>
        </w:rPr>
      </w:pPr>
      <w:r>
        <w:rPr>
          <w:rFonts w:ascii="Garamond" w:hAnsi="Garamond"/>
          <w:sz w:val="22"/>
          <w:szCs w:val="22"/>
        </w:rPr>
        <w:t>Nanda-Start:</w:t>
      </w:r>
    </w:p>
    <w:p w14:paraId="05C1D15E" w14:textId="53140DA5" w:rsidR="00C57362" w:rsidRDefault="00C57362" w:rsidP="00AB7D1C">
      <w:pPr>
        <w:spacing w:line="360" w:lineRule="auto"/>
        <w:jc w:val="both"/>
        <w:rPr>
          <w:rFonts w:ascii="Garamond" w:hAnsi="Garamond"/>
          <w:sz w:val="22"/>
          <w:szCs w:val="22"/>
        </w:rPr>
      </w:pPr>
      <w:r>
        <w:rPr>
          <w:rFonts w:ascii="Garamond" w:hAnsi="Garamond"/>
          <w:sz w:val="22"/>
          <w:szCs w:val="22"/>
        </w:rPr>
        <w:t xml:space="preserve">Akhirnya urusan administrasi selesai juga. Kami sudah berdiskusi cukup banyak selama 8 hari ini. Namun selayaknya semua ide, kalau tidak dieksekusi, semua hanya akan menjadi mimpi semu belaka. Mimpi yang sebenarnya, itu adalah mimpi yang kita kejar. Mimpi yang masih ada </w:t>
      </w:r>
      <w:r>
        <w:rPr>
          <w:rFonts w:ascii="Garamond" w:hAnsi="Garamond"/>
          <w:sz w:val="22"/>
          <w:szCs w:val="22"/>
        </w:rPr>
        <w:lastRenderedPageBreak/>
        <w:t>walau kita sudah bangun, dan mimpi yang akan selalu bertambah besar setiap harinya.</w:t>
      </w:r>
    </w:p>
    <w:p w14:paraId="47D7BC5F" w14:textId="1AD33C98" w:rsidR="00C57362" w:rsidRDefault="00C57362" w:rsidP="00AB7D1C">
      <w:pPr>
        <w:spacing w:line="360" w:lineRule="auto"/>
        <w:jc w:val="both"/>
        <w:rPr>
          <w:rFonts w:ascii="Garamond" w:hAnsi="Garamond"/>
          <w:sz w:val="22"/>
          <w:szCs w:val="22"/>
        </w:rPr>
      </w:pPr>
      <w:r>
        <w:rPr>
          <w:rFonts w:ascii="Garamond" w:hAnsi="Garamond"/>
          <w:sz w:val="22"/>
          <w:szCs w:val="22"/>
        </w:rPr>
        <w:t>Nanda-End.</w:t>
      </w:r>
    </w:p>
    <w:p w14:paraId="07043606" w14:textId="59D9FD79"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End.</w:t>
      </w:r>
    </w:p>
    <w:p w14:paraId="69AEEE16" w14:textId="77777777" w:rsidR="00360BB8" w:rsidRDefault="00360BB8" w:rsidP="00AB7D1C">
      <w:pPr>
        <w:spacing w:line="360" w:lineRule="auto"/>
        <w:jc w:val="both"/>
        <w:rPr>
          <w:rFonts w:ascii="Garamond" w:hAnsi="Garamond"/>
          <w:b/>
          <w:bCs/>
          <w:sz w:val="22"/>
          <w:szCs w:val="22"/>
        </w:rPr>
      </w:pPr>
    </w:p>
    <w:p w14:paraId="0350C6FD" w14:textId="5184F678"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Start:</w:t>
      </w:r>
    </w:p>
    <w:p w14:paraId="5BF65BE1"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Start:</w:t>
      </w:r>
    </w:p>
    <w:p w14:paraId="152FA4DA"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Selamat datang di akhir DAY 68: Jumat, 24 Oktober 2025. Hari ini menandai berakhirnya "Jeda Teknis Produktif" yang telah berlangsung selama delapan hari. Setelah fase perencanaan konseptual yang intens, hari ini Nanda beralih kembali menjadi </w:t>
      </w:r>
      <w:r w:rsidRPr="00360BB8">
        <w:rPr>
          <w:rFonts w:ascii="Garamond" w:hAnsi="Garamond"/>
          <w:i/>
          <w:iCs/>
          <w:sz w:val="22"/>
          <w:szCs w:val="22"/>
        </w:rPr>
        <w:t>engineer</w:t>
      </w:r>
      <w:r w:rsidRPr="00360BB8">
        <w:rPr>
          <w:rFonts w:ascii="Garamond" w:hAnsi="Garamond"/>
          <w:sz w:val="22"/>
          <w:szCs w:val="22"/>
        </w:rPr>
        <w:t xml:space="preserve"> dan fokus pada eksekusi.</w:t>
      </w:r>
    </w:p>
    <w:p w14:paraId="5FD3F81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Misi hari ini adalah mengaktifkan "Gym" berbayar kita, dan misi itu berhasil diselesaikan dengan metodis. Nanda memulai dengan menyelesaikan rintangan administratif terakhir : ia berhasil membuat akun Bank Jago dan mengaktifkan </w:t>
      </w:r>
      <w:r w:rsidRPr="00360BB8">
        <w:rPr>
          <w:rFonts w:ascii="Garamond" w:hAnsi="Garamond"/>
          <w:b/>
          <w:bCs/>
          <w:sz w:val="22"/>
          <w:szCs w:val="22"/>
        </w:rPr>
        <w:t>Kartu Debit Digital</w:t>
      </w:r>
      <w:r w:rsidRPr="00360BB8">
        <w:rPr>
          <w:rFonts w:ascii="Garamond" w:hAnsi="Garamond"/>
          <w:sz w:val="22"/>
          <w:szCs w:val="22"/>
        </w:rPr>
        <w:t xml:space="preserve">, sebuah langkah yang 100% cukup untuk transaksi internasional </w:t>
      </w:r>
      <w:r w:rsidRPr="00360BB8">
        <w:rPr>
          <w:rFonts w:ascii="Garamond" w:hAnsi="Garamond"/>
          <w:i/>
          <w:iCs/>
          <w:sz w:val="22"/>
          <w:szCs w:val="22"/>
        </w:rPr>
        <w:t>online</w:t>
      </w:r>
      <w:r w:rsidRPr="00360BB8">
        <w:rPr>
          <w:rFonts w:ascii="Garamond" w:hAnsi="Garamond"/>
          <w:sz w:val="22"/>
          <w:szCs w:val="22"/>
        </w:rPr>
        <w:t xml:space="preserve"> yang kita butuhkan.</w:t>
      </w:r>
    </w:p>
    <w:p w14:paraId="61E078D8"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Berbekal kartu digital tersebut, ia langsung melanjutkan misinya di Paperspace. Ia berhasil mendaftarkan metode pembayarannya dan secara resmi meng-upgrade akunnya ke paket </w:t>
      </w:r>
      <w:r w:rsidRPr="00360BB8">
        <w:rPr>
          <w:rFonts w:ascii="Garamond" w:hAnsi="Garamond"/>
          <w:b/>
          <w:bCs/>
          <w:sz w:val="22"/>
          <w:szCs w:val="22"/>
        </w:rPr>
        <w:t>"Pro"</w:t>
      </w:r>
      <w:r w:rsidRPr="00360BB8">
        <w:rPr>
          <w:rFonts w:ascii="Garamond" w:hAnsi="Garamond"/>
          <w:sz w:val="22"/>
          <w:szCs w:val="22"/>
        </w:rPr>
        <w:t>.</w:t>
      </w:r>
    </w:p>
    <w:p w14:paraId="7B88DA0C"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Sesi hari ini ditutup dengan sebuah keputusan strategis yang cerdas. Meskipun "Rencana Aksi" awal kita mencakup pengetesan GPU, Nanda memutuskan untuk melewatinya. Ia menyadari bahwa menyalakan mesin berbayar hanya untuk tes "Hello, GPU!" adalah pengeluaran yang tidak perlu, mengingat tujuan utamanya—mengaktifkan akun Pro—sudah tercapai.</w:t>
      </w:r>
    </w:p>
    <w:p w14:paraId="4C21E78F"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Dengan keanggotaan "Pro" yang sudah aktif, "Gym" kita kini resmi terbuka dan siap digunakan. Kami siap 100% untuk kembali ke "bengkel" besok dan melanjutkan misi kami yang tertunda: menyelesaikan </w:t>
      </w:r>
      <w:r w:rsidRPr="00360BB8">
        <w:rPr>
          <w:rFonts w:ascii="Garamond" w:hAnsi="Garamond"/>
          <w:i/>
          <w:iCs/>
          <w:sz w:val="22"/>
          <w:szCs w:val="22"/>
        </w:rPr>
        <w:t>training</w:t>
      </w:r>
      <w:r w:rsidRPr="00360BB8">
        <w:rPr>
          <w:rFonts w:ascii="Garamond" w:hAnsi="Garamond"/>
          <w:sz w:val="22"/>
          <w:szCs w:val="22"/>
        </w:rPr>
        <w:t xml:space="preserve"> MAS2.</w:t>
      </w:r>
    </w:p>
    <w:p w14:paraId="4BBD33B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End.</w:t>
      </w:r>
    </w:p>
    <w:p w14:paraId="3FE9045D" w14:textId="1BAA47D0" w:rsidR="00360BB8" w:rsidRDefault="00360BB8" w:rsidP="00AB7D1C">
      <w:pPr>
        <w:spacing w:line="360" w:lineRule="auto"/>
        <w:jc w:val="both"/>
        <w:rPr>
          <w:rFonts w:ascii="Garamond" w:hAnsi="Garamond"/>
          <w:sz w:val="22"/>
          <w:szCs w:val="22"/>
        </w:rPr>
      </w:pPr>
      <w:r>
        <w:rPr>
          <w:rFonts w:ascii="Garamond" w:hAnsi="Garamond"/>
          <w:sz w:val="22"/>
          <w:szCs w:val="22"/>
        </w:rPr>
        <w:t>Nanda-Start:</w:t>
      </w:r>
    </w:p>
    <w:p w14:paraId="682BF129" w14:textId="73EEDA3B" w:rsidR="00360BB8" w:rsidRDefault="00360BB8" w:rsidP="00AB7D1C">
      <w:pPr>
        <w:spacing w:line="360" w:lineRule="auto"/>
        <w:jc w:val="both"/>
        <w:rPr>
          <w:rFonts w:ascii="Garamond" w:hAnsi="Garamond"/>
          <w:sz w:val="22"/>
          <w:szCs w:val="22"/>
        </w:rPr>
      </w:pPr>
      <w:r>
        <w:rPr>
          <w:rFonts w:ascii="Garamond" w:hAnsi="Garamond"/>
          <w:sz w:val="22"/>
          <w:szCs w:val="22"/>
        </w:rPr>
        <w:lastRenderedPageBreak/>
        <w:t>Hari ini bukan hanya hari transisi biasa dari Google Colab ke Paperspace Pro, namun yang lebih penting, transisi antara benar-benar pemula ke peneliti kecil-kecilan yang mulai perlu mendanai proyek sendiri. Alasanku untuk mulai mencari sumber penghasilan sekarang jadi lebih mendesak, dan aku harus mulai mencari income secara mandiri. Hal ini akan memungkinkan riset mandiri yang berkelanjutan, dan lebih tenang. Aku juga bisa mulai mengumpulkan dana untuk upgrade dimasa yang akan datang.</w:t>
      </w:r>
    </w:p>
    <w:p w14:paraId="33068923" w14:textId="3FDD0822" w:rsidR="00360BB8" w:rsidRDefault="00360BB8" w:rsidP="00AB7D1C">
      <w:pPr>
        <w:spacing w:line="360" w:lineRule="auto"/>
        <w:jc w:val="both"/>
        <w:rPr>
          <w:rFonts w:ascii="Garamond" w:hAnsi="Garamond"/>
          <w:sz w:val="22"/>
          <w:szCs w:val="22"/>
        </w:rPr>
      </w:pPr>
      <w:r>
        <w:rPr>
          <w:rFonts w:ascii="Garamond" w:hAnsi="Garamond"/>
          <w:sz w:val="22"/>
          <w:szCs w:val="22"/>
        </w:rPr>
        <w:t>Nanda-End.</w:t>
      </w:r>
    </w:p>
    <w:p w14:paraId="637FF7EC" w14:textId="400E82E0"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End.</w:t>
      </w:r>
    </w:p>
    <w:p w14:paraId="19D0C785" w14:textId="77777777" w:rsidR="008E73AD" w:rsidRDefault="008E73AD" w:rsidP="00AB7D1C">
      <w:pPr>
        <w:spacing w:line="360" w:lineRule="auto"/>
        <w:jc w:val="both"/>
        <w:rPr>
          <w:rFonts w:ascii="Garamond" w:hAnsi="Garamond"/>
          <w:b/>
          <w:bCs/>
          <w:sz w:val="22"/>
          <w:szCs w:val="22"/>
        </w:rPr>
      </w:pPr>
    </w:p>
    <w:p w14:paraId="30AE834E" w14:textId="2D5F7CFE"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Start:</w:t>
      </w:r>
    </w:p>
    <w:p w14:paraId="6E54BFA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Gemini-Start:</w:t>
      </w:r>
    </w:p>
    <w:p w14:paraId="444A0798"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lamat datang di akhir DAY 69: Sabtu, 25 Oktober 2025. Hari ini adalah hari eksekusi yang ditunggu-tunggu, hari di mana kami kembali ke "Gym" Paperspace untuk melanjutkan misi </w:t>
      </w:r>
      <w:r w:rsidRPr="008E73AD">
        <w:rPr>
          <w:rFonts w:ascii="Garamond" w:hAnsi="Garamond"/>
          <w:i/>
          <w:iCs/>
          <w:sz w:val="22"/>
          <w:szCs w:val="22"/>
        </w:rPr>
        <w:t>training</w:t>
      </w:r>
      <w:r w:rsidRPr="008E73AD">
        <w:rPr>
          <w:rFonts w:ascii="Garamond" w:hAnsi="Garamond"/>
          <w:sz w:val="22"/>
          <w:szCs w:val="22"/>
        </w:rPr>
        <w:t xml:space="preserve"> MAS2 yang tertunda.</w:t>
      </w:r>
    </w:p>
    <w:p w14:paraId="67123173"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si dimulai dengan langkah positif: Nanda mendapatkan akses ke GPU Pro gratis dan, setelah analisis singkat, memilih mesin </w:t>
      </w:r>
      <w:r w:rsidRPr="008E73AD">
        <w:rPr>
          <w:rFonts w:ascii="Garamond" w:hAnsi="Garamond"/>
          <w:b/>
          <w:bCs/>
          <w:sz w:val="22"/>
          <w:szCs w:val="22"/>
        </w:rPr>
        <w:t>Free-A4000</w:t>
      </w:r>
      <w:r w:rsidRPr="008E73AD">
        <w:rPr>
          <w:rFonts w:ascii="Garamond" w:hAnsi="Garamond"/>
          <w:sz w:val="22"/>
          <w:szCs w:val="22"/>
        </w:rPr>
        <w:t xml:space="preserve"> yang kuat dengan VRAM 16 GB dan RAM sistem 45 GB.</w:t>
      </w:r>
    </w:p>
    <w:p w14:paraId="400003CF"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Persiapan "laboratorium" berjalan lancar. Nanda menyalin semua kode persiapan data MAS2 dari DAY 57 dan kode </w:t>
      </w:r>
      <w:r w:rsidRPr="008E73AD">
        <w:rPr>
          <w:rFonts w:ascii="Garamond" w:hAnsi="Garamond"/>
          <w:i/>
          <w:iCs/>
          <w:sz w:val="22"/>
          <w:szCs w:val="22"/>
        </w:rPr>
        <w:t>training</w:t>
      </w:r>
      <w:r w:rsidRPr="008E73AD">
        <w:rPr>
          <w:rFonts w:ascii="Garamond" w:hAnsi="Garamond"/>
          <w:sz w:val="22"/>
          <w:szCs w:val="22"/>
        </w:rPr>
        <w:t xml:space="preserve"> dari DAY 58 ke </w:t>
      </w:r>
      <w:r w:rsidRPr="008E73AD">
        <w:rPr>
          <w:rFonts w:ascii="Garamond" w:hAnsi="Garamond"/>
          <w:i/>
          <w:iCs/>
          <w:sz w:val="22"/>
          <w:szCs w:val="22"/>
        </w:rPr>
        <w:t>notebook</w:t>
      </w:r>
      <w:r w:rsidRPr="008E73AD">
        <w:rPr>
          <w:rFonts w:ascii="Garamond" w:hAnsi="Garamond"/>
          <w:sz w:val="22"/>
          <w:szCs w:val="22"/>
        </w:rPr>
        <w:t xml:space="preserve"> Paperspace baru. Meskipun muncul beberapa </w:t>
      </w:r>
      <w:r w:rsidRPr="008E73AD">
        <w:rPr>
          <w:rFonts w:ascii="Garamond" w:hAnsi="Garamond"/>
          <w:i/>
          <w:iCs/>
          <w:sz w:val="22"/>
          <w:szCs w:val="22"/>
        </w:rPr>
        <w:t>warning</w:t>
      </w:r>
      <w:r w:rsidRPr="008E73AD">
        <w:rPr>
          <w:rFonts w:ascii="Garamond" w:hAnsi="Garamond"/>
          <w:sz w:val="22"/>
          <w:szCs w:val="22"/>
        </w:rPr>
        <w:t xml:space="preserve"> minor terkait pip dan tokenizer, kami berhasil memverifikasi bahwa itu bukanlah </w:t>
      </w:r>
      <w:r w:rsidRPr="008E73AD">
        <w:rPr>
          <w:rFonts w:ascii="Garamond" w:hAnsi="Garamond"/>
          <w:i/>
          <w:iCs/>
          <w:sz w:val="22"/>
          <w:szCs w:val="22"/>
        </w:rPr>
        <w:t>error</w:t>
      </w:r>
      <w:r w:rsidRPr="008E73AD">
        <w:rPr>
          <w:rFonts w:ascii="Garamond" w:hAnsi="Garamond"/>
          <w:sz w:val="22"/>
          <w:szCs w:val="22"/>
        </w:rPr>
        <w:t xml:space="preserve"> kritis dan persiapan selesai dengan sempurna.</w:t>
      </w:r>
    </w:p>
    <w:p w14:paraId="5B9EFFC7"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omen yang ditunggu pun tiba. Perintah trainer.train() dieksekusi, dan </w:t>
      </w:r>
      <w:r w:rsidRPr="008E73AD">
        <w:rPr>
          <w:rFonts w:ascii="Garamond" w:hAnsi="Garamond"/>
          <w:i/>
          <w:iCs/>
          <w:sz w:val="22"/>
          <w:szCs w:val="22"/>
        </w:rPr>
        <w:t>progress bar</w:t>
      </w:r>
      <w:r w:rsidRPr="008E73AD">
        <w:rPr>
          <w:rFonts w:ascii="Garamond" w:hAnsi="Garamond"/>
          <w:sz w:val="22"/>
          <w:szCs w:val="22"/>
        </w:rPr>
        <w:t xml:space="preserve"> mulai bergerak. Selama hampir satu setengah jam, kami menyaksikan "otak" </w:t>
      </w:r>
      <w:r w:rsidRPr="008E73AD">
        <w:rPr>
          <w:rFonts w:ascii="Garamond" w:hAnsi="Garamond"/>
          <w:i/>
          <w:iCs/>
          <w:sz w:val="22"/>
          <w:szCs w:val="22"/>
        </w:rPr>
        <w:t>multi-task</w:t>
      </w:r>
      <w:r w:rsidRPr="008E73AD">
        <w:rPr>
          <w:rFonts w:ascii="Garamond" w:hAnsi="Garamond"/>
          <w:sz w:val="22"/>
          <w:szCs w:val="22"/>
        </w:rPr>
        <w:t xml:space="preserve"> MAS2 belajar di atas GPU A4000 yang kuat.</w:t>
      </w:r>
    </w:p>
    <w:p w14:paraId="7DC75E7D"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Namun, di detik-detik terakhir, bencana melanda. Sebuah </w:t>
      </w:r>
      <w:r w:rsidRPr="008E73AD">
        <w:rPr>
          <w:rFonts w:ascii="Garamond" w:hAnsi="Garamond"/>
          <w:i/>
          <w:iCs/>
          <w:sz w:val="22"/>
          <w:szCs w:val="22"/>
        </w:rPr>
        <w:t>error</w:t>
      </w:r>
      <w:r w:rsidRPr="008E73AD">
        <w:rPr>
          <w:rFonts w:ascii="Garamond" w:hAnsi="Garamond"/>
          <w:sz w:val="22"/>
          <w:szCs w:val="22"/>
        </w:rPr>
        <w:t xml:space="preserve"> "File Save Error" muncul, diikuti oleh hilangnya koneksi ke </w:t>
      </w:r>
      <w:r w:rsidRPr="008E73AD">
        <w:rPr>
          <w:rFonts w:ascii="Garamond" w:hAnsi="Garamond"/>
          <w:i/>
          <w:iCs/>
          <w:sz w:val="22"/>
          <w:szCs w:val="22"/>
        </w:rPr>
        <w:t>notebook</w:t>
      </w:r>
      <w:r w:rsidRPr="008E73AD">
        <w:rPr>
          <w:rFonts w:ascii="Garamond" w:hAnsi="Garamond"/>
          <w:sz w:val="22"/>
          <w:szCs w:val="22"/>
        </w:rPr>
        <w:t xml:space="preserve"> dengan pesan "Request failed with status code 401" (Unauthorized).</w:t>
      </w:r>
    </w:p>
    <w:p w14:paraId="6480E282"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telah investigasi, Nanda menemukan penyebabnya: </w:t>
      </w:r>
      <w:r w:rsidRPr="008E73AD">
        <w:rPr>
          <w:rFonts w:ascii="Garamond" w:hAnsi="Garamond"/>
          <w:i/>
          <w:iCs/>
          <w:sz w:val="22"/>
          <w:szCs w:val="22"/>
        </w:rPr>
        <w:t>timer auto-shutdown</w:t>
      </w:r>
      <w:r w:rsidRPr="008E73AD">
        <w:rPr>
          <w:rFonts w:ascii="Garamond" w:hAnsi="Garamond"/>
          <w:sz w:val="22"/>
          <w:szCs w:val="22"/>
        </w:rPr>
        <w:t xml:space="preserve"> yang ia atur terlalu singkat (1 jam). Ia belajar bahwa </w:t>
      </w:r>
      <w:r w:rsidRPr="008E73AD">
        <w:rPr>
          <w:rFonts w:ascii="Garamond" w:hAnsi="Garamond"/>
          <w:i/>
          <w:iCs/>
          <w:sz w:val="22"/>
          <w:szCs w:val="22"/>
        </w:rPr>
        <w:t>timer</w:t>
      </w:r>
      <w:r w:rsidRPr="008E73AD">
        <w:rPr>
          <w:rFonts w:ascii="Garamond" w:hAnsi="Garamond"/>
          <w:sz w:val="22"/>
          <w:szCs w:val="22"/>
        </w:rPr>
        <w:t xml:space="preserve"> itu dimulai sejak </w:t>
      </w:r>
      <w:r w:rsidRPr="008E73AD">
        <w:rPr>
          <w:rFonts w:ascii="Garamond" w:hAnsi="Garamond"/>
          <w:sz w:val="22"/>
          <w:szCs w:val="22"/>
        </w:rPr>
        <w:lastRenderedPageBreak/>
        <w:t xml:space="preserve">mesin menyala, bukan setelah periode tidak aktif. Akibatnya, mesin mati tepat sebelum atau saat proses penyimpanan model, dan hasil </w:t>
      </w:r>
      <w:r w:rsidRPr="008E73AD">
        <w:rPr>
          <w:rFonts w:ascii="Garamond" w:hAnsi="Garamond"/>
          <w:i/>
          <w:iCs/>
          <w:sz w:val="22"/>
          <w:szCs w:val="22"/>
        </w:rPr>
        <w:t>training</w:t>
      </w:r>
      <w:r w:rsidRPr="008E73AD">
        <w:rPr>
          <w:rFonts w:ascii="Garamond" w:hAnsi="Garamond"/>
          <w:sz w:val="22"/>
          <w:szCs w:val="22"/>
        </w:rPr>
        <w:t xml:space="preserve"> yang berharga pun hilang.</w:t>
      </w:r>
    </w:p>
    <w:p w14:paraId="3F7E943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eskipun modelnya hilang, hari ini tetap memberikan pelajaran penting tentang manajemen mesin </w:t>
      </w:r>
      <w:r w:rsidRPr="008E73AD">
        <w:rPr>
          <w:rFonts w:ascii="Garamond" w:hAnsi="Garamond"/>
          <w:i/>
          <w:iCs/>
          <w:sz w:val="22"/>
          <w:szCs w:val="22"/>
        </w:rPr>
        <w:t>cloud</w:t>
      </w:r>
      <w:r w:rsidRPr="008E73AD">
        <w:rPr>
          <w:rFonts w:ascii="Garamond" w:hAnsi="Garamond"/>
          <w:sz w:val="22"/>
          <w:szCs w:val="22"/>
        </w:rPr>
        <w:t xml:space="preserve"> dan konfirmasi bahwa kode persiapan serta </w:t>
      </w:r>
      <w:r w:rsidRPr="008E73AD">
        <w:rPr>
          <w:rFonts w:ascii="Garamond" w:hAnsi="Garamond"/>
          <w:i/>
          <w:iCs/>
          <w:sz w:val="22"/>
          <w:szCs w:val="22"/>
        </w:rPr>
        <w:t>training</w:t>
      </w:r>
      <w:r w:rsidRPr="008E73AD">
        <w:rPr>
          <w:rFonts w:ascii="Garamond" w:hAnsi="Garamond"/>
          <w:sz w:val="22"/>
          <w:szCs w:val="22"/>
        </w:rPr>
        <w:t xml:space="preserve"> kita sudah benar. Kami menutup hari ini dengan rencana yang jelas: mengulangi proses </w:t>
      </w:r>
      <w:r w:rsidRPr="008E73AD">
        <w:rPr>
          <w:rFonts w:ascii="Garamond" w:hAnsi="Garamond"/>
          <w:i/>
          <w:iCs/>
          <w:sz w:val="22"/>
          <w:szCs w:val="22"/>
        </w:rPr>
        <w:t>training</w:t>
      </w:r>
      <w:r w:rsidRPr="008E73AD">
        <w:rPr>
          <w:rFonts w:ascii="Garamond" w:hAnsi="Garamond"/>
          <w:sz w:val="22"/>
          <w:szCs w:val="22"/>
        </w:rPr>
        <w:t xml:space="preserve"> besok, dengan pengaturan </w:t>
      </w:r>
      <w:r w:rsidRPr="008E73AD">
        <w:rPr>
          <w:rFonts w:ascii="Garamond" w:hAnsi="Garamond"/>
          <w:i/>
          <w:iCs/>
          <w:sz w:val="22"/>
          <w:szCs w:val="22"/>
        </w:rPr>
        <w:t>auto-shutdown</w:t>
      </w:r>
      <w:r w:rsidRPr="008E73AD">
        <w:rPr>
          <w:rFonts w:ascii="Garamond" w:hAnsi="Garamond"/>
          <w:sz w:val="22"/>
          <w:szCs w:val="22"/>
        </w:rPr>
        <w:t xml:space="preserve"> yang lebih bijaksana.</w:t>
      </w:r>
    </w:p>
    <w:p w14:paraId="2CA87587" w14:textId="78BC70A2" w:rsidR="008E73AD" w:rsidRDefault="008E73AD" w:rsidP="00AB7D1C">
      <w:pPr>
        <w:spacing w:line="360" w:lineRule="auto"/>
        <w:jc w:val="both"/>
        <w:rPr>
          <w:rFonts w:ascii="Garamond" w:hAnsi="Garamond"/>
          <w:sz w:val="22"/>
          <w:szCs w:val="22"/>
        </w:rPr>
      </w:pPr>
      <w:r>
        <w:rPr>
          <w:rFonts w:ascii="Garamond" w:hAnsi="Garamond"/>
          <w:sz w:val="22"/>
          <w:szCs w:val="22"/>
        </w:rPr>
        <w:t>Gemini-End.</w:t>
      </w:r>
    </w:p>
    <w:p w14:paraId="79B6920A" w14:textId="72752A7C" w:rsidR="008E73AD" w:rsidRDefault="008E73AD" w:rsidP="00AB7D1C">
      <w:pPr>
        <w:spacing w:line="360" w:lineRule="auto"/>
        <w:jc w:val="both"/>
        <w:rPr>
          <w:rFonts w:ascii="Garamond" w:hAnsi="Garamond"/>
          <w:sz w:val="22"/>
          <w:szCs w:val="22"/>
        </w:rPr>
      </w:pPr>
      <w:r>
        <w:rPr>
          <w:rFonts w:ascii="Garamond" w:hAnsi="Garamond"/>
          <w:sz w:val="22"/>
          <w:szCs w:val="22"/>
        </w:rPr>
        <w:t>Nanda-Start:</w:t>
      </w:r>
    </w:p>
    <w:p w14:paraId="5A5FBBFA" w14:textId="3896CF05" w:rsidR="008E73AD" w:rsidRDefault="008E73AD" w:rsidP="00AB7D1C">
      <w:pPr>
        <w:spacing w:line="360" w:lineRule="auto"/>
        <w:jc w:val="both"/>
        <w:rPr>
          <w:rFonts w:ascii="Garamond" w:hAnsi="Garamond"/>
          <w:sz w:val="22"/>
          <w:szCs w:val="22"/>
        </w:rPr>
      </w:pPr>
      <w:r>
        <w:rPr>
          <w:rFonts w:ascii="Garamond" w:hAnsi="Garamond"/>
          <w:sz w:val="22"/>
          <w:szCs w:val="22"/>
        </w:rPr>
        <w:t>Hari ini, adalah hari pertama mencoba Paperspace. Aku suka tampilannya karena lebih clean dan modern. Sempat juga mendapat mesin gratis untuk member pro, dan kami memutuskan untuk menggunakan A4000. Meski di akhir sesi mengalami masalah yang disebabkan oleh ketidaktahuan di awal, kita selalu bisa melanjutkannya besok. Dengan begini, paling tidak, ada wawasan yang didapat.</w:t>
      </w:r>
    </w:p>
    <w:p w14:paraId="2667A47A" w14:textId="5F1FB313" w:rsidR="008E73AD" w:rsidRDefault="008E73AD" w:rsidP="00AB7D1C">
      <w:pPr>
        <w:spacing w:line="360" w:lineRule="auto"/>
        <w:jc w:val="both"/>
        <w:rPr>
          <w:rFonts w:ascii="Garamond" w:hAnsi="Garamond"/>
          <w:sz w:val="22"/>
          <w:szCs w:val="22"/>
        </w:rPr>
      </w:pPr>
      <w:r>
        <w:rPr>
          <w:rFonts w:ascii="Garamond" w:hAnsi="Garamond"/>
          <w:sz w:val="22"/>
          <w:szCs w:val="22"/>
        </w:rPr>
        <w:t>Nanda-End.</w:t>
      </w:r>
    </w:p>
    <w:p w14:paraId="6CEE0AAB" w14:textId="32C99A4C"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End.</w:t>
      </w:r>
    </w:p>
    <w:p w14:paraId="261D2FA7" w14:textId="77777777" w:rsidR="00A677E8" w:rsidRDefault="00A677E8" w:rsidP="00AB7D1C">
      <w:pPr>
        <w:spacing w:line="360" w:lineRule="auto"/>
        <w:jc w:val="both"/>
        <w:rPr>
          <w:rFonts w:ascii="Garamond" w:hAnsi="Garamond"/>
          <w:b/>
          <w:bCs/>
          <w:sz w:val="22"/>
          <w:szCs w:val="22"/>
        </w:rPr>
      </w:pPr>
    </w:p>
    <w:p w14:paraId="1FF37D15" w14:textId="7E58E5B5" w:rsidR="00A677E8" w:rsidRDefault="00A677E8" w:rsidP="00AB7D1C">
      <w:pPr>
        <w:spacing w:line="360" w:lineRule="auto"/>
        <w:jc w:val="both"/>
        <w:rPr>
          <w:rFonts w:ascii="Garamond" w:hAnsi="Garamond"/>
          <w:b/>
          <w:bCs/>
          <w:sz w:val="22"/>
          <w:szCs w:val="22"/>
        </w:rPr>
      </w:pPr>
      <w:r>
        <w:rPr>
          <w:rFonts w:ascii="Garamond" w:hAnsi="Garamond"/>
          <w:b/>
          <w:bCs/>
          <w:sz w:val="22"/>
          <w:szCs w:val="22"/>
        </w:rPr>
        <w:t>DAY 70 – Start:</w:t>
      </w:r>
    </w:p>
    <w:p w14:paraId="1EE5059D" w14:textId="1DB9786F" w:rsidR="00A677E8" w:rsidRDefault="00A677E8" w:rsidP="00AB7D1C">
      <w:pPr>
        <w:spacing w:line="360" w:lineRule="auto"/>
        <w:jc w:val="both"/>
        <w:rPr>
          <w:rFonts w:ascii="Garamond" w:hAnsi="Garamond"/>
          <w:sz w:val="22"/>
          <w:szCs w:val="22"/>
        </w:rPr>
      </w:pPr>
      <w:r>
        <w:rPr>
          <w:rFonts w:ascii="Garamond" w:hAnsi="Garamond"/>
          <w:sz w:val="22"/>
          <w:szCs w:val="22"/>
        </w:rPr>
        <w:t>Nanda-Start:</w:t>
      </w:r>
    </w:p>
    <w:p w14:paraId="1EBF1F95" w14:textId="42FDB823" w:rsidR="00A677E8" w:rsidRDefault="00A677E8" w:rsidP="00AB7D1C">
      <w:pPr>
        <w:spacing w:line="360" w:lineRule="auto"/>
        <w:jc w:val="both"/>
        <w:rPr>
          <w:rFonts w:ascii="Garamond" w:hAnsi="Garamond"/>
          <w:sz w:val="22"/>
          <w:szCs w:val="22"/>
        </w:rPr>
      </w:pPr>
      <w:r>
        <w:rPr>
          <w:rFonts w:ascii="Garamond" w:hAnsi="Garamond"/>
          <w:sz w:val="22"/>
          <w:szCs w:val="22"/>
        </w:rPr>
        <w:t>Hari ini, tidak ada Gemini yang menulis refleksi bersamaku. Kami menjalankan kode yang kemarin, menyelesaikan proses training dan melakukan evaluasi model pada test set. Meski bertemu dengan beragam error disana-sini, dengan bantuan Gemini dan GPT, error itu bisa teratasi. Pada akhirnya, kami memutuskan untuk menggunakan metode evaluasi mandiri (with torch.no_grad), daripada menggunakan bawaan (MultitaskTrainer). Hasil akhirnya, model MAS2 basic ini berhasil mencapai akurasi 0.9265 di dataset emosi, dan 0.9250 di dataset sentimen. Ini hasil yang lumayan bagus untuk model ‘dua kepala’ pertama. Di pekan mendatang, kami akan mencoba untuk meningkatkan akurasi MAS2, atau bisa juga beralih ke MAS3.</w:t>
      </w:r>
    </w:p>
    <w:p w14:paraId="54381367" w14:textId="1EA8EF8D" w:rsidR="00A677E8" w:rsidRDefault="00A677E8" w:rsidP="00AB7D1C">
      <w:pPr>
        <w:spacing w:line="360" w:lineRule="auto"/>
        <w:jc w:val="both"/>
        <w:rPr>
          <w:rFonts w:ascii="Garamond" w:hAnsi="Garamond"/>
          <w:sz w:val="22"/>
          <w:szCs w:val="22"/>
        </w:rPr>
      </w:pPr>
      <w:r>
        <w:rPr>
          <w:rFonts w:ascii="Garamond" w:hAnsi="Garamond"/>
          <w:sz w:val="22"/>
          <w:szCs w:val="22"/>
        </w:rPr>
        <w:t>Nanda-End.</w:t>
      </w:r>
    </w:p>
    <w:p w14:paraId="1A8152DD" w14:textId="2A0FC102" w:rsidR="00A677E8" w:rsidRDefault="00A677E8" w:rsidP="00AB7D1C">
      <w:pPr>
        <w:spacing w:line="360" w:lineRule="auto"/>
        <w:jc w:val="both"/>
        <w:rPr>
          <w:rFonts w:ascii="Garamond" w:hAnsi="Garamond"/>
          <w:b/>
          <w:bCs/>
          <w:sz w:val="22"/>
          <w:szCs w:val="22"/>
        </w:rPr>
      </w:pPr>
      <w:r>
        <w:rPr>
          <w:rFonts w:ascii="Garamond" w:hAnsi="Garamond"/>
          <w:b/>
          <w:bCs/>
          <w:sz w:val="22"/>
          <w:szCs w:val="22"/>
        </w:rPr>
        <w:lastRenderedPageBreak/>
        <w:t>DAY 70 – End.</w:t>
      </w:r>
    </w:p>
    <w:p w14:paraId="060A8A26" w14:textId="77777777" w:rsidR="00A677E8" w:rsidRDefault="00A677E8" w:rsidP="00AB7D1C">
      <w:pPr>
        <w:spacing w:line="360" w:lineRule="auto"/>
        <w:jc w:val="both"/>
        <w:rPr>
          <w:rFonts w:ascii="Garamond" w:hAnsi="Garamond"/>
          <w:b/>
          <w:bCs/>
          <w:sz w:val="22"/>
          <w:szCs w:val="22"/>
        </w:rPr>
      </w:pPr>
    </w:p>
    <w:p w14:paraId="2928D89B" w14:textId="3B461AC9" w:rsidR="00A677E8" w:rsidRPr="00A677E8" w:rsidRDefault="00A677E8" w:rsidP="00AB7D1C">
      <w:pPr>
        <w:spacing w:line="360" w:lineRule="auto"/>
        <w:jc w:val="both"/>
        <w:rPr>
          <w:rFonts w:ascii="Garamond" w:hAnsi="Garamond"/>
          <w:b/>
          <w:bCs/>
          <w:sz w:val="22"/>
          <w:szCs w:val="22"/>
        </w:rPr>
      </w:pPr>
      <w:r>
        <w:rPr>
          <w:rFonts w:ascii="Garamond" w:hAnsi="Garamond"/>
          <w:b/>
          <w:bCs/>
          <w:sz w:val="22"/>
          <w:szCs w:val="22"/>
        </w:rPr>
        <w:t>WEEK 10 – End.</w:t>
      </w:r>
    </w:p>
    <w:sectPr w:rsidR="00A677E8" w:rsidRPr="00A677E8"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D5EBE"/>
    <w:multiLevelType w:val="multilevel"/>
    <w:tmpl w:val="F3F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7"/>
  </w:num>
  <w:num w:numId="4" w16cid:durableId="804353489">
    <w:abstractNumId w:val="2"/>
  </w:num>
  <w:num w:numId="5" w16cid:durableId="118888073">
    <w:abstractNumId w:val="4"/>
  </w:num>
  <w:num w:numId="6" w16cid:durableId="1055159486">
    <w:abstractNumId w:val="3"/>
  </w:num>
  <w:num w:numId="7" w16cid:durableId="1604723202">
    <w:abstractNumId w:val="6"/>
  </w:num>
  <w:num w:numId="8" w16cid:durableId="104525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82129"/>
    <w:rsid w:val="000C11FE"/>
    <w:rsid w:val="000E6562"/>
    <w:rsid w:val="000F6A86"/>
    <w:rsid w:val="00112AB9"/>
    <w:rsid w:val="00123865"/>
    <w:rsid w:val="001241A5"/>
    <w:rsid w:val="0014010C"/>
    <w:rsid w:val="00143507"/>
    <w:rsid w:val="00143D91"/>
    <w:rsid w:val="001C12F6"/>
    <w:rsid w:val="001C7189"/>
    <w:rsid w:val="001D2A51"/>
    <w:rsid w:val="001D4066"/>
    <w:rsid w:val="001E0AFD"/>
    <w:rsid w:val="001E4FFF"/>
    <w:rsid w:val="001F3E1F"/>
    <w:rsid w:val="00205C10"/>
    <w:rsid w:val="00215B19"/>
    <w:rsid w:val="00240902"/>
    <w:rsid w:val="0026222A"/>
    <w:rsid w:val="00262FCF"/>
    <w:rsid w:val="00263D35"/>
    <w:rsid w:val="002A3A71"/>
    <w:rsid w:val="002B3E12"/>
    <w:rsid w:val="002B7574"/>
    <w:rsid w:val="002C1134"/>
    <w:rsid w:val="002C5741"/>
    <w:rsid w:val="002E6402"/>
    <w:rsid w:val="00350FB9"/>
    <w:rsid w:val="00360BB8"/>
    <w:rsid w:val="00363427"/>
    <w:rsid w:val="00391669"/>
    <w:rsid w:val="00397FDA"/>
    <w:rsid w:val="003A43CC"/>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1B7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E73AD"/>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14D22"/>
    <w:rsid w:val="00A3552C"/>
    <w:rsid w:val="00A41491"/>
    <w:rsid w:val="00A57F88"/>
    <w:rsid w:val="00A677E8"/>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BD41EC"/>
    <w:rsid w:val="00C1480A"/>
    <w:rsid w:val="00C176D2"/>
    <w:rsid w:val="00C30478"/>
    <w:rsid w:val="00C339A8"/>
    <w:rsid w:val="00C523BB"/>
    <w:rsid w:val="00C57362"/>
    <w:rsid w:val="00C90309"/>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B55FB"/>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30781511">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68178882">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23687878">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2371782">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68876815">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464421609">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35481221">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 w:id="21390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27</Pages>
  <Words>32372</Words>
  <Characters>199418</Characters>
  <Application>Microsoft Office Word</Application>
  <DocSecurity>0</DocSecurity>
  <Lines>4242</Lines>
  <Paragraphs>1266</Paragraphs>
  <ScaleCrop>false</ScaleCrop>
  <Company/>
  <LinksUpToDate>false</LinksUpToDate>
  <CharactersWithSpaces>2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80</cp:revision>
  <dcterms:created xsi:type="dcterms:W3CDTF">2025-08-18T05:30:00Z</dcterms:created>
  <dcterms:modified xsi:type="dcterms:W3CDTF">2025-10-26T13:25:00Z</dcterms:modified>
</cp:coreProperties>
</file>